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14" w:rsidRDefault="00BA4014" w:rsidP="00BA401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D3376" w:rsidRDefault="000D3376" w:rsidP="000D3376">
      <w:pPr>
        <w:spacing w:after="0" w:line="240" w:lineRule="auto"/>
        <w:ind w:hanging="18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Формирование пенсионных пра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х</w:t>
      </w:r>
      <w:proofErr w:type="spellEnd"/>
    </w:p>
    <w:p w:rsidR="00BD5ACE" w:rsidRDefault="00BD5ACE" w:rsidP="000D3376">
      <w:pPr>
        <w:spacing w:after="0" w:line="240" w:lineRule="auto"/>
        <w:ind w:hanging="18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D5ACE" w:rsidRDefault="00BD5ACE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 граждан, применяющих специальный налоговый режим «Налог на профессиональный доход»  (далее - НПД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(</w:t>
      </w:r>
      <w:proofErr w:type="spellStart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отсутствует обя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уплачивать страховые взносы на страховую пенсию за себя, поэтому формировать свои пенсионные права они должны самостоятельно.</w:t>
      </w:r>
    </w:p>
    <w:p w:rsidR="00BD5ACE" w:rsidRDefault="00BD5ACE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этого, нужно вступить в добровольные правоотношения по обя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му пенсионному страхованию.</w:t>
      </w:r>
    </w:p>
    <w:p w:rsidR="00131F19" w:rsidRDefault="00131F19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подать заявление в территориальный орган ПФР по месту жительства.</w:t>
      </w:r>
    </w:p>
    <w:p w:rsidR="00131F19" w:rsidRDefault="00131F19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ть сведения, подтверждающие факт постановки на учет в нал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м органе в качестве налогоплательщика НПД.</w:t>
      </w:r>
    </w:p>
    <w:p w:rsidR="00BD5ACE" w:rsidRDefault="00BD5ACE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пенсионный коэффициент за периоды нахождения в добровольных правоотношениях  по обязательному пенсионному страх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ю зависит от размера уплаченных взносов. </w:t>
      </w:r>
    </w:p>
    <w:p w:rsidR="00131F19" w:rsidRDefault="00131F19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 заявлений и порядок их заполнения, а также подачи  в органы ПФР, утверждены приказом Министерства труда и социальной защиты 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йской Федерации от 31.05.2017 №м462 н.  </w:t>
      </w:r>
    </w:p>
    <w:p w:rsidR="00131F19" w:rsidRDefault="00131F19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, чтобы заработать 1 коэффициент  в 2022 году нужно за 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ый месяц заплатить 2869,2 рубля</w:t>
      </w:r>
      <w:r w:rsidR="0080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 34 430 рублей за год). </w:t>
      </w:r>
    </w:p>
    <w:p w:rsidR="002C7BA2" w:rsidRDefault="00131F19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лата страховых взносов </w:t>
      </w:r>
      <w:proofErr w:type="spellStart"/>
      <w:r w:rsidR="0080472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занятыми</w:t>
      </w:r>
      <w:proofErr w:type="spellEnd"/>
      <w:r w:rsidR="0080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ся за каждый год отдельно, не позднее 31 декабря текущего  календарного года. Если уплата  в текущем году  будет в размере меньше минимального, то в страховой стаж будет учтен  только тот период, за который взносы были уплачены из расчета  минимального размера.</w:t>
      </w:r>
    </w:p>
    <w:p w:rsidR="00131F19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о! Законодательством  не предусмотрена возможность уплаты страховых взносов за предыдущие периоды (годы) - в случае отсутствия уплаты в текущем году, данный год не будет учтен в страховой стаж. </w:t>
      </w:r>
      <w:r w:rsidR="00804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2C7BA2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при наступлении пенсионного возраста и отсутствии  необходимого количества ИПК или стажа сразу недостающее их количество «приобрести» будет невозможно. Для учета будет приниматься  только 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од пребывания в статусе лица, добровольно уплачивающего страховые  взносы и их сумма, рассчитанная по указанным выше правилам.</w:t>
      </w:r>
    </w:p>
    <w:p w:rsidR="002C7BA2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чего зависит размер пенсии.</w:t>
      </w:r>
    </w:p>
    <w:p w:rsidR="002C7BA2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работать официально и получать белую зарплату.</w:t>
      </w:r>
    </w:p>
    <w:p w:rsidR="002C7BA2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имо официального  трудоустройства, на размер пенсии по -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ж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лияет  стаж до 2002 года.</w:t>
      </w:r>
    </w:p>
    <w:p w:rsidR="002C7BA2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ет контролировать, как формируется пенсия. Делать  это можно  по выписке из лицевого счета, в которой отражена информация  о поступ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их взносах на пенсию и периодах стажа. </w:t>
      </w:r>
      <w:r w:rsidR="00B2392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наглядно  демонстрирует  размер сформированной пенсии. Важно время от времени  проверять эту и</w:t>
      </w:r>
      <w:r w:rsidR="00B2392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23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цию. Если в </w:t>
      </w:r>
      <w:proofErr w:type="gramStart"/>
      <w:r w:rsidR="00B2392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е</w:t>
      </w:r>
      <w:proofErr w:type="gramEnd"/>
      <w:r w:rsidR="00D3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 </w:t>
      </w:r>
      <w:proofErr w:type="gramStart"/>
      <w:r w:rsidR="00D360A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их</w:t>
      </w:r>
      <w:proofErr w:type="gramEnd"/>
      <w:r w:rsidR="00D36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то данных о периодах работы или есть ошибки, необходимо обратиться к работодателю, чтобы он исправил или </w:t>
      </w:r>
      <w:r w:rsidR="00D360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полнил сведения и представил корректную информацию в Пенсионный фонд. </w:t>
      </w:r>
      <w:r w:rsidR="00B239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C7BA2" w:rsidRDefault="002C7BA2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BD5ACE" w:rsidRDefault="00BD5ACE" w:rsidP="00BD5AC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3376" w:rsidRDefault="000D3376" w:rsidP="000D337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D3376" w:rsidRDefault="000D3376"/>
    <w:sectPr w:rsidR="000D3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4A"/>
    <w:rsid w:val="000D3376"/>
    <w:rsid w:val="00131F19"/>
    <w:rsid w:val="00226259"/>
    <w:rsid w:val="002C7BA2"/>
    <w:rsid w:val="00487E5A"/>
    <w:rsid w:val="00752E4F"/>
    <w:rsid w:val="00804725"/>
    <w:rsid w:val="0087141A"/>
    <w:rsid w:val="0094154A"/>
    <w:rsid w:val="009C09E2"/>
    <w:rsid w:val="00AB2E05"/>
    <w:rsid w:val="00B23922"/>
    <w:rsid w:val="00BA4014"/>
    <w:rsid w:val="00BD5ACE"/>
    <w:rsid w:val="00C033F1"/>
    <w:rsid w:val="00D023EF"/>
    <w:rsid w:val="00D360AE"/>
    <w:rsid w:val="00D375B2"/>
    <w:rsid w:val="00F9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E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E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5F52-476C-47FA-A183-9AF6EC9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2</cp:revision>
  <cp:lastPrinted>2023-01-27T12:20:00Z</cp:lastPrinted>
  <dcterms:created xsi:type="dcterms:W3CDTF">2022-03-05T06:41:00Z</dcterms:created>
  <dcterms:modified xsi:type="dcterms:W3CDTF">2023-01-27T12:23:00Z</dcterms:modified>
</cp:coreProperties>
</file>